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6803BB7A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6A792D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38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922723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4ACCA1FC" w14:textId="77777777" w:rsidR="003A2DF6" w:rsidRDefault="003314E1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37544256"/>
      <w:bookmarkEnd w:id="1"/>
      <w:r w:rsidR="00DE12A4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Zakup, dostawa i montaż fabrycznie nowych pras hydraulicznych dla Zakładu Gospodarki Komunalnej Sp. z o.o. </w:t>
      </w:r>
      <w:r w:rsid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                            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>w Zielonej Górze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bookmarkEnd w:id="2"/>
    </w:p>
    <w:p w14:paraId="6189DE7A" w14:textId="64ACCE56" w:rsidR="003314E1" w:rsidRPr="00DE12A4" w:rsidRDefault="003314E1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03393EA1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3A770C">
        <w:rPr>
          <w:rFonts w:ascii="Arial" w:eastAsia="Trebuchet MS" w:hAnsi="Arial" w:cs="Arial"/>
          <w:i/>
          <w:iCs/>
          <w:sz w:val="20"/>
          <w:szCs w:val="20"/>
          <w:lang w:eastAsia="pl-PL"/>
        </w:rPr>
        <w:t>.38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AC3120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3</w:t>
      </w:r>
    </w:p>
    <w:bookmarkEnd w:id="3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23D6FE68" w:rsidR="00547A2C" w:rsidRPr="00442F4A" w:rsidRDefault="00547A2C" w:rsidP="003A2DF6">
      <w:pPr>
        <w:spacing w:after="0" w:line="0" w:lineRule="atLeast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4"/>
      <w:r w:rsidR="003A2DF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Zakup, dostawa i montaż fabrycznie nowych pras hydraulicznych dla Zakładu Gospodarki Komunalnej Sp. z o.o. </w:t>
      </w:r>
      <w:r w:rsid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                            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>w Zielonej Górze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 w:rsidR="00B36004"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296F7" w14:textId="66262C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8692ED" w14:textId="02BF79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98561E" w14:textId="1D2C7B2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DE8EB" w14:textId="4F5D54D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8C15E4" w14:textId="7B30B3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70ABE" w14:textId="0A13CEC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155A8" w14:textId="296FD6F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9584E9" w14:textId="7D18C2A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F12D22" w14:textId="745D33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8E1157" w14:textId="033C0E0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F3BB3A" w14:textId="6E6263E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EAE57" w14:textId="1593265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265D7" w14:textId="2D79D69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29ADB4" w14:textId="77F9A63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6B2F74" w14:textId="0E083F1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696045" w14:textId="7E9F2E2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97397" w14:textId="54944C5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4148F8" w14:textId="5B99481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7010DF" w14:textId="4044056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D0CBD9" w14:textId="2828F7E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B6256" w14:textId="1DB85C0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F49C4" w14:textId="13ADBA2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B0465" w14:textId="77777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17494C65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3A770C">
        <w:rPr>
          <w:rFonts w:ascii="Arial" w:eastAsia="Trebuchet MS" w:hAnsi="Arial" w:cs="Arial"/>
          <w:i/>
          <w:iCs/>
          <w:sz w:val="20"/>
          <w:szCs w:val="20"/>
          <w:lang w:eastAsia="pl-PL"/>
        </w:rPr>
        <w:t>.38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3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82332" w14:textId="21BAEB0A" w:rsidR="003A2DF6" w:rsidRDefault="00547A2C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3A2DF6">
        <w:rPr>
          <w:rFonts w:ascii="Arial" w:eastAsia="Calibri" w:hAnsi="Arial" w:cs="Arial"/>
          <w:sz w:val="20"/>
          <w:szCs w:val="20"/>
        </w:rPr>
        <w:t>:</w:t>
      </w:r>
      <w:r w:rsidR="00B56135">
        <w:rPr>
          <w:rFonts w:ascii="Arial" w:eastAsia="Calibri" w:hAnsi="Arial" w:cs="Arial"/>
          <w:sz w:val="20"/>
          <w:szCs w:val="20"/>
        </w:rPr>
        <w:t xml:space="preserve"> 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Zakup, dostawa i montaż fabrycznie nowych pras hydraulicznych dla Zakładu Gospodarki Komunalnej Sp. z o.o. </w:t>
      </w:r>
      <w:r w:rsid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                            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>w Zielonej Górze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7B8FC3FD" w14:textId="6B2FB6E3" w:rsidR="00547A2C" w:rsidRPr="00B02104" w:rsidRDefault="00902E8D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3A2DF6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3A2DF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2D49FD2" w14:textId="2CC204AD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E7F8624" w14:textId="77777777" w:rsidR="003A2DF6" w:rsidRDefault="003A2DF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77777777" w:rsidR="003A2DF6" w:rsidRDefault="003A2DF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69F74963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3A770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38</w:t>
      </w:r>
      <w:r w:rsidR="002F4662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8543D8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17BC773C" w:rsidR="003314E1" w:rsidRPr="003A2DF6" w:rsidRDefault="003314E1" w:rsidP="003A2DF6">
      <w:pPr>
        <w:spacing w:after="0" w:line="0" w:lineRule="atLeast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Zakup, dostawa i montaż fabrycznie nowych pras hydraulicznych dla Zakładu Gospodarki Komunalnej Sp. z o.o. </w:t>
      </w:r>
      <w:r w:rsid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                            </w:t>
      </w:r>
      <w:r w:rsidR="003A2DF6" w:rsidRPr="003A2DF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>w Zielonej Górze</w:t>
      </w:r>
      <w:r w:rsidR="003A2DF6"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A2DF6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A2DF6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A2DF6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A2DF6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B6F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2EAC"/>
    <w:rsid w:val="00A4542D"/>
    <w:rsid w:val="00A56641"/>
    <w:rsid w:val="00A5790A"/>
    <w:rsid w:val="00A90AAE"/>
    <w:rsid w:val="00A95571"/>
    <w:rsid w:val="00AC3120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85F8D"/>
    <w:rsid w:val="00E863B9"/>
    <w:rsid w:val="00F42EC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11</cp:revision>
  <cp:lastPrinted>2022-12-05T09:21:00Z</cp:lastPrinted>
  <dcterms:created xsi:type="dcterms:W3CDTF">2023-02-08T12:36:00Z</dcterms:created>
  <dcterms:modified xsi:type="dcterms:W3CDTF">2023-08-09T08:52:00Z</dcterms:modified>
</cp:coreProperties>
</file>